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F8" w:rsidRPr="00E50497" w:rsidRDefault="009834F8" w:rsidP="001A40E1">
      <w:pPr>
        <w:pStyle w:val="AralkYok"/>
        <w:jc w:val="center"/>
      </w:pPr>
      <w:r w:rsidRPr="00E50497">
        <w:t>KARABÜK ÜNİVERSİTESİ</w:t>
      </w:r>
    </w:p>
    <w:p w:rsidR="009834F8" w:rsidRDefault="00BD6761" w:rsidP="001A40E1">
      <w:pPr>
        <w:pStyle w:val="AralkYok"/>
        <w:jc w:val="center"/>
      </w:pPr>
      <w:r>
        <w:t>EDEBİYAT FAKÜLTESİ DEKANLIĞI</w:t>
      </w:r>
    </w:p>
    <w:p w:rsidR="00BD6761" w:rsidRPr="00E50497" w:rsidRDefault="00BD6761" w:rsidP="001A40E1">
      <w:pPr>
        <w:pStyle w:val="AralkYok"/>
        <w:jc w:val="center"/>
      </w:pPr>
      <w:r>
        <w:t>Pedagoji</w:t>
      </w:r>
      <w:r w:rsidR="001A40E1">
        <w:t>k Formasyon Birimine</w:t>
      </w:r>
    </w:p>
    <w:p w:rsidR="001F77B9" w:rsidRDefault="001F77B9" w:rsidP="00A633DA">
      <w:pPr>
        <w:spacing w:line="360" w:lineRule="auto"/>
        <w:jc w:val="both"/>
        <w:rPr>
          <w:szCs w:val="24"/>
        </w:rPr>
      </w:pPr>
    </w:p>
    <w:p w:rsidR="00106626" w:rsidRDefault="00106626" w:rsidP="00A633D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dı </w:t>
      </w:r>
      <w:proofErr w:type="gramStart"/>
      <w:r>
        <w:rPr>
          <w:szCs w:val="24"/>
        </w:rPr>
        <w:t xml:space="preserve">SOYADI  </w:t>
      </w:r>
      <w:r w:rsidR="001F77B9">
        <w:rPr>
          <w:szCs w:val="24"/>
        </w:rPr>
        <w:t xml:space="preserve">        </w:t>
      </w:r>
      <w:r>
        <w:rPr>
          <w:szCs w:val="24"/>
        </w:rPr>
        <w:t xml:space="preserve"> :</w:t>
      </w:r>
      <w:proofErr w:type="gramEnd"/>
    </w:p>
    <w:p w:rsidR="00106626" w:rsidRDefault="00106626" w:rsidP="00A633DA">
      <w:p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 xml:space="preserve">Bölümü      </w:t>
      </w:r>
      <w:r w:rsidR="001F77B9">
        <w:rPr>
          <w:szCs w:val="24"/>
        </w:rPr>
        <w:t xml:space="preserve">        </w:t>
      </w:r>
      <w:r>
        <w:rPr>
          <w:szCs w:val="24"/>
        </w:rPr>
        <w:t xml:space="preserve">     :</w:t>
      </w:r>
      <w:proofErr w:type="gramEnd"/>
    </w:p>
    <w:p w:rsidR="00106626" w:rsidRDefault="006975E2" w:rsidP="00A633D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TC. Kimlik </w:t>
      </w:r>
      <w:proofErr w:type="gramStart"/>
      <w:r>
        <w:rPr>
          <w:szCs w:val="24"/>
        </w:rPr>
        <w:t>No</w:t>
      </w:r>
      <w:r w:rsidR="001F77B9">
        <w:rPr>
          <w:szCs w:val="24"/>
        </w:rPr>
        <w:t xml:space="preserve">        </w:t>
      </w:r>
      <w:r w:rsidR="00106626">
        <w:rPr>
          <w:szCs w:val="24"/>
        </w:rPr>
        <w:t>:</w:t>
      </w:r>
      <w:proofErr w:type="gramEnd"/>
    </w:p>
    <w:p w:rsidR="001F77B9" w:rsidRDefault="001F77B9" w:rsidP="001F77B9">
      <w:pPr>
        <w:rPr>
          <w:szCs w:val="24"/>
        </w:rPr>
      </w:pPr>
      <w:r w:rsidRPr="001F77B9">
        <w:rPr>
          <w:szCs w:val="24"/>
        </w:rPr>
        <w:t xml:space="preserve">Cep </w:t>
      </w:r>
      <w:proofErr w:type="gramStart"/>
      <w:r w:rsidRPr="001F77B9">
        <w:rPr>
          <w:szCs w:val="24"/>
        </w:rPr>
        <w:t xml:space="preserve">Tel           </w:t>
      </w:r>
      <w:r>
        <w:rPr>
          <w:szCs w:val="24"/>
        </w:rPr>
        <w:t xml:space="preserve">        </w:t>
      </w:r>
      <w:r w:rsidRPr="001F77B9">
        <w:rPr>
          <w:szCs w:val="24"/>
        </w:rPr>
        <w:t xml:space="preserve">  :</w:t>
      </w:r>
      <w:proofErr w:type="gramEnd"/>
    </w:p>
    <w:p w:rsidR="001F77B9" w:rsidRPr="001F77B9" w:rsidRDefault="001F77B9" w:rsidP="001F77B9">
      <w:pPr>
        <w:rPr>
          <w:sz w:val="12"/>
          <w:szCs w:val="12"/>
        </w:rPr>
      </w:pPr>
    </w:p>
    <w:p w:rsidR="009834F8" w:rsidRPr="00E50497" w:rsidRDefault="009834F8" w:rsidP="009834F8">
      <w:pPr>
        <w:spacing w:after="120" w:line="360" w:lineRule="auto"/>
        <w:ind w:firstLine="708"/>
        <w:jc w:val="both"/>
        <w:rPr>
          <w:szCs w:val="24"/>
        </w:rPr>
      </w:pPr>
      <w:r w:rsidRPr="00E50497">
        <w:rPr>
          <w:szCs w:val="24"/>
        </w:rPr>
        <w:t xml:space="preserve">Fakültenizin Pedagojik Formasyon Eğitimi Sertifika programına kayıt yaptırdım.  </w:t>
      </w:r>
      <w:r w:rsidR="00937491">
        <w:rPr>
          <w:szCs w:val="24"/>
        </w:rPr>
        <w:t>Tabloda</w:t>
      </w:r>
      <w:r w:rsidRPr="00E50497">
        <w:rPr>
          <w:szCs w:val="24"/>
        </w:rPr>
        <w:t xml:space="preserve"> belirtmiş olduğum derslerden m</w:t>
      </w:r>
      <w:bookmarkStart w:id="0" w:name="_GoBack"/>
      <w:bookmarkEnd w:id="0"/>
      <w:r w:rsidRPr="00E50497">
        <w:rPr>
          <w:szCs w:val="24"/>
        </w:rPr>
        <w:t>uaf olmak istiyorum.</w:t>
      </w:r>
    </w:p>
    <w:p w:rsidR="009834F8" w:rsidRPr="00E50497" w:rsidRDefault="009834F8" w:rsidP="00A633DA">
      <w:pPr>
        <w:spacing w:after="120" w:line="360" w:lineRule="auto"/>
        <w:ind w:firstLine="708"/>
        <w:jc w:val="both"/>
        <w:rPr>
          <w:szCs w:val="24"/>
        </w:rPr>
      </w:pPr>
      <w:r w:rsidRPr="00E50497">
        <w:rPr>
          <w:szCs w:val="24"/>
        </w:rPr>
        <w:t>Gereğini arz ederim.</w:t>
      </w:r>
      <w:r w:rsidR="001E2FDA" w:rsidRPr="00E50497">
        <w:rPr>
          <w:szCs w:val="24"/>
        </w:rPr>
        <w:t xml:space="preserve"> </w:t>
      </w:r>
      <w:proofErr w:type="gramStart"/>
      <w:r w:rsidR="001E2FDA" w:rsidRPr="00E50497">
        <w:rPr>
          <w:szCs w:val="24"/>
        </w:rPr>
        <w:t>…...</w:t>
      </w:r>
      <w:proofErr w:type="gramEnd"/>
      <w:r w:rsidR="001E2FDA" w:rsidRPr="00E50497">
        <w:rPr>
          <w:szCs w:val="24"/>
        </w:rPr>
        <w:t>/……/</w:t>
      </w:r>
      <w:r w:rsidR="009C0DB5">
        <w:rPr>
          <w:szCs w:val="24"/>
        </w:rPr>
        <w:t>202</w:t>
      </w:r>
      <w:r w:rsidR="00721C02">
        <w:rPr>
          <w:szCs w:val="24"/>
        </w:rPr>
        <w:t>….</w:t>
      </w:r>
      <w:r w:rsidRPr="00E50497">
        <w:rPr>
          <w:szCs w:val="24"/>
        </w:rPr>
        <w:tab/>
      </w:r>
      <w:r w:rsidRPr="00E50497">
        <w:rPr>
          <w:szCs w:val="24"/>
        </w:rPr>
        <w:tab/>
      </w:r>
      <w:r w:rsidRPr="00E50497">
        <w:rPr>
          <w:szCs w:val="24"/>
        </w:rPr>
        <w:tab/>
      </w:r>
      <w:r w:rsidRPr="00E50497">
        <w:rPr>
          <w:szCs w:val="24"/>
        </w:rPr>
        <w:tab/>
      </w:r>
      <w:r w:rsidR="00835689">
        <w:rPr>
          <w:szCs w:val="24"/>
        </w:rPr>
        <w:t>İ</w:t>
      </w:r>
      <w:r w:rsidR="00A633DA">
        <w:rPr>
          <w:szCs w:val="24"/>
        </w:rPr>
        <w:t>mza:</w:t>
      </w:r>
      <w:r w:rsidRPr="00E50497">
        <w:rPr>
          <w:szCs w:val="24"/>
        </w:rPr>
        <w:tab/>
        <w:t xml:space="preserve">      </w:t>
      </w:r>
    </w:p>
    <w:p w:rsidR="001E2FDA" w:rsidRDefault="001E2FDA" w:rsidP="009834F8">
      <w:pPr>
        <w:rPr>
          <w:szCs w:val="24"/>
          <w:u w:val="single"/>
        </w:rPr>
      </w:pPr>
      <w:proofErr w:type="gramStart"/>
      <w:r w:rsidRPr="00E50497">
        <w:rPr>
          <w:szCs w:val="24"/>
          <w:u w:val="single"/>
        </w:rPr>
        <w:t>Adres</w:t>
      </w:r>
      <w:r w:rsidR="00106626">
        <w:rPr>
          <w:szCs w:val="24"/>
          <w:u w:val="single"/>
        </w:rPr>
        <w:t xml:space="preserve">   </w:t>
      </w:r>
      <w:r w:rsidRPr="00E50497">
        <w:rPr>
          <w:szCs w:val="24"/>
          <w:u w:val="single"/>
        </w:rPr>
        <w:t>:</w:t>
      </w:r>
      <w:proofErr w:type="gramEnd"/>
    </w:p>
    <w:p w:rsidR="008B3D33" w:rsidRPr="00E50497" w:rsidRDefault="008B3D33" w:rsidP="009834F8">
      <w:pPr>
        <w:rPr>
          <w:szCs w:val="24"/>
          <w:u w:val="single"/>
        </w:rPr>
      </w:pPr>
    </w:p>
    <w:tbl>
      <w:tblPr>
        <w:tblpPr w:leftFromText="141" w:rightFromText="141" w:vertAnchor="text" w:horzAnchor="margin" w:tblpY="214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6131"/>
        <w:gridCol w:w="1701"/>
      </w:tblGrid>
      <w:tr w:rsidR="009C0DB5" w:rsidRPr="008B3D33" w:rsidTr="008B3D33">
        <w:trPr>
          <w:trHeight w:val="327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  <w:r w:rsidRPr="008B3D33">
              <w:rPr>
                <w:b/>
                <w:bCs/>
                <w:sz w:val="22"/>
                <w:szCs w:val="24"/>
                <w:lang w:eastAsia="tr-TR"/>
              </w:rPr>
              <w:t>BÖLÜMÜ / PROGRAMI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  <w:r w:rsidRPr="008B3D33">
              <w:rPr>
                <w:b/>
                <w:bCs/>
                <w:sz w:val="22"/>
                <w:szCs w:val="24"/>
                <w:lang w:eastAsia="tr-TR"/>
              </w:rPr>
              <w:t> </w:t>
            </w:r>
          </w:p>
        </w:tc>
      </w:tr>
      <w:tr w:rsidR="009C0DB5" w:rsidRPr="008B3D33" w:rsidTr="008B3D33">
        <w:trPr>
          <w:trHeight w:val="564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  <w:r w:rsidRPr="008B3D33">
              <w:rPr>
                <w:b/>
                <w:bCs/>
                <w:sz w:val="22"/>
                <w:szCs w:val="24"/>
                <w:lang w:eastAsia="tr-TR"/>
              </w:rPr>
              <w:t>DERS KODU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  <w:r w:rsidRPr="008B3D33">
              <w:rPr>
                <w:b/>
                <w:bCs/>
                <w:sz w:val="22"/>
                <w:szCs w:val="22"/>
                <w:lang w:eastAsia="tr-TR"/>
              </w:rPr>
              <w:t>DERSİN ADI</w:t>
            </w:r>
          </w:p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9C0DB5" w:rsidRPr="008B3D33" w:rsidTr="008B3D33">
        <w:trPr>
          <w:trHeight w:val="28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2"/>
                <w:lang w:eastAsia="tr-TR"/>
              </w:rPr>
              <w:t>EĞİTİME GİRİ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9C0DB5" w:rsidRPr="008B3D33" w:rsidTr="008B3D33">
        <w:trPr>
          <w:trHeight w:val="28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2"/>
                <w:lang w:eastAsia="tr-TR"/>
              </w:rPr>
              <w:t>EĞİTİM PSİKOLOJİ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9C0DB5" w:rsidRPr="008B3D33" w:rsidTr="008B3D33">
        <w:trPr>
          <w:trHeight w:val="28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2"/>
                <w:lang w:eastAsia="tr-TR"/>
              </w:rPr>
              <w:t>SINIF YÖNETİM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9C0DB5" w:rsidRPr="008B3D33" w:rsidTr="008B3D33">
        <w:trPr>
          <w:trHeight w:val="28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2"/>
                <w:lang w:eastAsia="tr-TR"/>
              </w:rPr>
              <w:t>REHBERLİK VE ÖZEL EĞİTİ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9C0DB5" w:rsidRPr="008B3D33" w:rsidTr="008B3D33">
        <w:trPr>
          <w:trHeight w:val="28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2"/>
                <w:lang w:eastAsia="tr-TR"/>
              </w:rPr>
              <w:t>EĞİTİMDE ÖLÇME VE DEĞERLENDİR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9C0DB5" w:rsidRPr="008B3D33" w:rsidTr="008B3D33">
        <w:trPr>
          <w:trHeight w:val="28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8B3D33" w:rsidP="009C0DB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2"/>
                <w:lang w:eastAsia="tr-TR"/>
              </w:rPr>
              <w:t>ÖĞRETİM TEKNOLOJİLER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9C0DB5" w:rsidRPr="008B3D33" w:rsidTr="008B3D33">
        <w:trPr>
          <w:trHeight w:val="28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8B3D33" w:rsidP="009C0DB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2"/>
                <w:lang w:eastAsia="tr-TR"/>
              </w:rPr>
              <w:t>ÖĞRETİM İLKE VE YÖNTEMLER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9C0DB5" w:rsidRPr="008B3D33" w:rsidTr="008B3D33">
        <w:trPr>
          <w:trHeight w:val="588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8B3D33" w:rsidP="009C0DB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2"/>
                <w:lang w:eastAsia="tr-TR"/>
              </w:rPr>
              <w:t>ÖZEL ÖĞRETİM YÖNTEMLER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9C0DB5" w:rsidRPr="0091555C" w:rsidTr="008B3D33">
        <w:trPr>
          <w:trHeight w:val="28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8B3D33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DB5" w:rsidRPr="0091555C" w:rsidRDefault="008B3D33" w:rsidP="009C0DB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8B3D33">
              <w:rPr>
                <w:sz w:val="22"/>
                <w:szCs w:val="22"/>
                <w:lang w:eastAsia="tr-TR"/>
              </w:rPr>
              <w:t>ÖĞRETMENLİK UYGULM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B5" w:rsidRPr="0091555C" w:rsidRDefault="009C0DB5" w:rsidP="009C0D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 </w:t>
            </w:r>
          </w:p>
        </w:tc>
      </w:tr>
    </w:tbl>
    <w:p w:rsidR="009C0DB5" w:rsidRDefault="009834F8" w:rsidP="009834F8">
      <w:pPr>
        <w:pStyle w:val="ListeParagraf"/>
        <w:rPr>
          <w:rFonts w:ascii="Times New Roman" w:hAnsi="Times New Roman"/>
          <w:b/>
          <w:sz w:val="24"/>
          <w:szCs w:val="24"/>
        </w:rPr>
      </w:pPr>
      <w:r w:rsidRPr="00E50497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9C0DB5" w:rsidRDefault="009C0DB5" w:rsidP="00A633DA">
      <w:pPr>
        <w:jc w:val="both"/>
        <w:rPr>
          <w:szCs w:val="24"/>
        </w:rPr>
      </w:pPr>
    </w:p>
    <w:p w:rsidR="00A633DA" w:rsidRPr="00E50497" w:rsidRDefault="00A633DA" w:rsidP="00A633DA">
      <w:pPr>
        <w:jc w:val="both"/>
        <w:rPr>
          <w:szCs w:val="24"/>
        </w:rPr>
      </w:pPr>
      <w:r w:rsidRPr="00E50497">
        <w:rPr>
          <w:szCs w:val="24"/>
        </w:rPr>
        <w:t>EKLER:</w:t>
      </w:r>
      <w:r w:rsidRPr="00E50497">
        <w:rPr>
          <w:szCs w:val="24"/>
        </w:rPr>
        <w:tab/>
        <w:t xml:space="preserve">1- Transkript </w:t>
      </w:r>
    </w:p>
    <w:p w:rsidR="00A633DA" w:rsidRPr="00E50497" w:rsidRDefault="00A633DA" w:rsidP="00A633DA">
      <w:pPr>
        <w:jc w:val="both"/>
        <w:rPr>
          <w:szCs w:val="24"/>
        </w:rPr>
      </w:pPr>
      <w:r w:rsidRPr="00E50497">
        <w:rPr>
          <w:szCs w:val="24"/>
        </w:rPr>
        <w:tab/>
      </w:r>
      <w:r w:rsidRPr="00E50497">
        <w:rPr>
          <w:szCs w:val="24"/>
        </w:rPr>
        <w:tab/>
        <w:t>2- Ders İçerikleri</w:t>
      </w:r>
      <w:r>
        <w:rPr>
          <w:szCs w:val="24"/>
        </w:rPr>
        <w:t xml:space="preserve"> </w:t>
      </w:r>
    </w:p>
    <w:sectPr w:rsidR="00A633DA" w:rsidRPr="00E50497" w:rsidSect="001F77B9">
      <w:headerReference w:type="default" r:id="rId9"/>
      <w:pgSz w:w="11907" w:h="16839" w:code="9"/>
      <w:pgMar w:top="1701" w:right="1134" w:bottom="567" w:left="1701" w:header="56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BC" w:rsidRDefault="008303BC" w:rsidP="009834F8">
      <w:r>
        <w:separator/>
      </w:r>
    </w:p>
  </w:endnote>
  <w:endnote w:type="continuationSeparator" w:id="0">
    <w:p w:rsidR="008303BC" w:rsidRDefault="008303BC" w:rsidP="009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BC" w:rsidRDefault="008303BC" w:rsidP="009834F8">
      <w:r>
        <w:separator/>
      </w:r>
    </w:p>
  </w:footnote>
  <w:footnote w:type="continuationSeparator" w:id="0">
    <w:p w:rsidR="008303BC" w:rsidRDefault="008303BC" w:rsidP="00983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95" w:rsidRPr="00EA1395" w:rsidRDefault="006D72E9" w:rsidP="00EA1395">
    <w:pPr>
      <w:pStyle w:val="stbilgi"/>
      <w:rPr>
        <w:sz w:val="18"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06E"/>
    <w:multiLevelType w:val="hybridMultilevel"/>
    <w:tmpl w:val="B2A25E80"/>
    <w:lvl w:ilvl="0" w:tplc="50BED960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4D3E6F"/>
    <w:multiLevelType w:val="hybridMultilevel"/>
    <w:tmpl w:val="E0B28DB4"/>
    <w:lvl w:ilvl="0" w:tplc="02F00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C4837"/>
    <w:multiLevelType w:val="hybridMultilevel"/>
    <w:tmpl w:val="55EEEDEE"/>
    <w:lvl w:ilvl="0" w:tplc="C67E6B7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92"/>
    <w:rsid w:val="000A2D1D"/>
    <w:rsid w:val="000B2EA6"/>
    <w:rsid w:val="00106626"/>
    <w:rsid w:val="001A40E1"/>
    <w:rsid w:val="001E2FDA"/>
    <w:rsid w:val="001F77B9"/>
    <w:rsid w:val="00207310"/>
    <w:rsid w:val="0021550A"/>
    <w:rsid w:val="002A2998"/>
    <w:rsid w:val="002B4E69"/>
    <w:rsid w:val="003C3792"/>
    <w:rsid w:val="00411867"/>
    <w:rsid w:val="00566EBB"/>
    <w:rsid w:val="005C3022"/>
    <w:rsid w:val="00653399"/>
    <w:rsid w:val="006975E2"/>
    <w:rsid w:val="006D72E9"/>
    <w:rsid w:val="00721C02"/>
    <w:rsid w:val="00733FCF"/>
    <w:rsid w:val="00760EEC"/>
    <w:rsid w:val="008303BC"/>
    <w:rsid w:val="00835689"/>
    <w:rsid w:val="00857646"/>
    <w:rsid w:val="00886E1C"/>
    <w:rsid w:val="00892F8C"/>
    <w:rsid w:val="008B3D33"/>
    <w:rsid w:val="0091555C"/>
    <w:rsid w:val="00937491"/>
    <w:rsid w:val="00961D3D"/>
    <w:rsid w:val="009834F8"/>
    <w:rsid w:val="009C0DB5"/>
    <w:rsid w:val="00A633DA"/>
    <w:rsid w:val="00A934F7"/>
    <w:rsid w:val="00AD7E3F"/>
    <w:rsid w:val="00B719A8"/>
    <w:rsid w:val="00BD6761"/>
    <w:rsid w:val="00D93351"/>
    <w:rsid w:val="00DB0289"/>
    <w:rsid w:val="00E50497"/>
    <w:rsid w:val="00E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834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34F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eParagraf">
    <w:name w:val="List Paragraph"/>
    <w:basedOn w:val="Normal"/>
    <w:uiPriority w:val="34"/>
    <w:qFormat/>
    <w:rsid w:val="009834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color w:val="auto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9834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34F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ralkYok">
    <w:name w:val="No Spacing"/>
    <w:uiPriority w:val="1"/>
    <w:qFormat/>
    <w:rsid w:val="001A40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834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34F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eParagraf">
    <w:name w:val="List Paragraph"/>
    <w:basedOn w:val="Normal"/>
    <w:uiPriority w:val="34"/>
    <w:qFormat/>
    <w:rsid w:val="009834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color w:val="auto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9834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34F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ralkYok">
    <w:name w:val="No Spacing"/>
    <w:uiPriority w:val="1"/>
    <w:qFormat/>
    <w:rsid w:val="001A40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50E0-F211-4505-9AE2-550DF80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44</dc:creator>
  <cp:lastModifiedBy>User</cp:lastModifiedBy>
  <cp:revision>4</cp:revision>
  <dcterms:created xsi:type="dcterms:W3CDTF">2024-02-13T07:46:00Z</dcterms:created>
  <dcterms:modified xsi:type="dcterms:W3CDTF">2024-02-13T07:47:00Z</dcterms:modified>
</cp:coreProperties>
</file>